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3493D">
        <w:rPr>
          <w:rFonts w:eastAsia="Times New Roman"/>
          <w:color w:val="auto"/>
        </w:rPr>
        <w:t>55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3493D">
        <w:rPr>
          <w:rFonts w:ascii="Times New Roman" w:eastAsia="Times New Roman" w:hAnsi="Times New Roman"/>
          <w:sz w:val="24"/>
          <w:szCs w:val="24"/>
        </w:rPr>
        <w:t>2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E2925">
        <w:rPr>
          <w:rFonts w:ascii="Times New Roman" w:eastAsia="Times New Roman" w:hAnsi="Times New Roman"/>
          <w:sz w:val="24"/>
          <w:szCs w:val="24"/>
        </w:rPr>
        <w:t>1</w:t>
      </w:r>
      <w:r w:rsidR="007615A0">
        <w:rPr>
          <w:rFonts w:ascii="Times New Roman" w:eastAsia="Times New Roman" w:hAnsi="Times New Roman"/>
          <w:sz w:val="24"/>
          <w:szCs w:val="24"/>
        </w:rPr>
        <w:t>2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3493D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161E79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E27C4" w:rsidRDefault="001E27C4" w:rsidP="001E27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4996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1E27C4" w:rsidTr="001E27C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4" w:rsidRDefault="001E27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4" w:rsidRDefault="001E27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E27C4" w:rsidTr="001E27C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4" w:rsidRDefault="001E27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4" w:rsidRDefault="001E27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E27C4" w:rsidTr="001E27C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4" w:rsidRDefault="001E27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4" w:rsidRDefault="001E27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E27C4" w:rsidRDefault="001E27C4" w:rsidP="001E2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1E27C4" w:rsidTr="001E27C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4" w:rsidRDefault="001E27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4" w:rsidRDefault="001E27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27C4" w:rsidTr="001E27C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4" w:rsidRDefault="001E27C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4" w:rsidRDefault="001E27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E27C4" w:rsidRDefault="001E27C4" w:rsidP="001E27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4996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1E27C4" w:rsidRDefault="001E27C4" w:rsidP="001E27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4996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1E27C4" w:rsidRDefault="001E27C4" w:rsidP="001E27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E27C4" w:rsidRDefault="001E27C4" w:rsidP="001E27C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6C18" w:rsidRDefault="00CD6C18" w:rsidP="00CD6C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D6C18" w:rsidRDefault="00CD6C18" w:rsidP="00CD6C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D6C18" w:rsidRDefault="00CD6C18" w:rsidP="00CD6C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D6C18" w:rsidRDefault="00CD6C18" w:rsidP="00CD6C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D6C18" w:rsidRDefault="00CD6C18" w:rsidP="00CD6C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D6C18" w:rsidRDefault="00CD6C18" w:rsidP="00CD6C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D6C18" w:rsidRDefault="00CD6C18" w:rsidP="00CD6C1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467C2" w:rsidRDefault="00C467C2" w:rsidP="00C467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ТУ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181-г/3/3.3-1.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роительства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467C2" w:rsidRDefault="00C467C2" w:rsidP="00C467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36"/>
        <w:gridCol w:w="2697"/>
      </w:tblGrid>
      <w:tr w:rsidR="00C467C2" w:rsidTr="00C467C2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67C2" w:rsidRDefault="00C467C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7C2" w:rsidRDefault="00C467C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7C2" w:rsidRDefault="00C467C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467C2" w:rsidTr="00C467C2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67C2" w:rsidRDefault="00C467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7C2" w:rsidRDefault="00C467C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40181-г/3/3.3-1.1 от 03.12.2018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7C2" w:rsidRDefault="00C467C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F41E1" w:rsidRDefault="00C467C2" w:rsidP="004F41E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ранее примененной мере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4F41E1">
        <w:rPr>
          <w:rFonts w:ascii="Times New Roman" w:eastAsia="Times New Roman" w:hAnsi="Times New Roman" w:cs="Times New Roman"/>
          <w:bCs/>
          <w:sz w:val="24"/>
          <w:szCs w:val="24"/>
        </w:rPr>
        <w:t>Предписания №</w:t>
      </w:r>
      <w:r w:rsidR="004F41E1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4F41E1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 w:rsidR="004F41E1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4F41E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2/1541             </w:t>
      </w:r>
      <w:r w:rsidR="004F41E1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4F41E1" w:rsidRDefault="004F41E1" w:rsidP="004F41E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F41E1" w:rsidTr="004F41E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1E1" w:rsidRDefault="004F41E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1E1" w:rsidRDefault="004F41E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1E1" w:rsidRDefault="004F41E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41E1" w:rsidRDefault="004F41E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1E1" w:rsidRDefault="004F41E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F41E1" w:rsidTr="004F41E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1E1" w:rsidRDefault="004F41E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1E1" w:rsidRDefault="004F41E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16243-Г/3/3.3-18 от 21.05.2018г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1E1" w:rsidRDefault="004F41E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41E1" w:rsidRDefault="004F41E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1E1" w:rsidRDefault="004F41E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467C2" w:rsidRDefault="00C467C2" w:rsidP="00C467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467C2" w:rsidRDefault="00C467C2" w:rsidP="00C467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467C2" w:rsidRDefault="00C467C2" w:rsidP="00C467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467C2" w:rsidRDefault="00C467C2" w:rsidP="00C467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467C2" w:rsidRDefault="00C467C2" w:rsidP="00C467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467C2" w:rsidRDefault="00C467C2" w:rsidP="00C467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49E" w:rsidRDefault="008D649E" w:rsidP="008D6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ТУ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401-г/3/3.3-1.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объектов капитального строительства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D649E" w:rsidRDefault="008D649E" w:rsidP="008D6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D649E" w:rsidTr="008D649E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649E" w:rsidRDefault="008D649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49E" w:rsidRDefault="008D649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49E" w:rsidRDefault="008D649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D649E" w:rsidTr="008D649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649E" w:rsidRDefault="008D64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49E" w:rsidRDefault="008D649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40401-г/3/3.3-1.1 от 03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49E" w:rsidRDefault="008D649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D649E" w:rsidRDefault="008D649E" w:rsidP="008D6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ранее примененной мере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4/6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8D649E" w:rsidRDefault="008D649E" w:rsidP="008D6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D649E" w:rsidTr="008D649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649E" w:rsidRDefault="008D649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49E" w:rsidRDefault="008D649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49E" w:rsidRDefault="008D649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649E" w:rsidRDefault="008D649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49E" w:rsidRDefault="008D649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D649E" w:rsidTr="008D649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649E" w:rsidRDefault="008D64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49E" w:rsidRDefault="008D649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0537-г/3/3.3-18 от 27.06.2018 г. (по ранее выданному предписанию от 28.02.2018  №142-г/3,3-27А-13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49E" w:rsidRDefault="008D649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649E" w:rsidRDefault="008D64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49E" w:rsidRDefault="008D64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D649E" w:rsidRDefault="008D649E" w:rsidP="008D6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по ране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мененной мере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67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8D649E" w:rsidRDefault="008D649E" w:rsidP="008D6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D649E" w:rsidTr="008D649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649E" w:rsidRDefault="008D649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49E" w:rsidRDefault="008D649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49E" w:rsidRDefault="008D649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649E" w:rsidRDefault="008D649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49E" w:rsidRDefault="008D649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D649E" w:rsidTr="008D649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649E" w:rsidRDefault="008D64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49E" w:rsidRDefault="008D649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proofErr w:type="gramStart"/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 27973-Г/3/3,3-11 от 04.09.2018 (по ранее выданному предписанию от 23.05.20 №360-Г/3,3-27/А-13; от 21.06.2018 № 449-Г/3,3-27/А-13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49E" w:rsidRDefault="008D649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649E" w:rsidRDefault="008D64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49E" w:rsidRDefault="008D64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D649E" w:rsidRDefault="008D649E" w:rsidP="008D6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D649E" w:rsidRDefault="008D649E" w:rsidP="008D6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D649E" w:rsidRDefault="008D649E" w:rsidP="008D6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D649E" w:rsidRDefault="008D649E" w:rsidP="008D6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8D649E" w:rsidRDefault="008D649E" w:rsidP="008D6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D649E" w:rsidRDefault="008D649E" w:rsidP="008D6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3C1" w:rsidRDefault="00DE33C1" w:rsidP="00DE33C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52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DE33C1" w:rsidRDefault="00DE33C1" w:rsidP="00DE33C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6"/>
        <w:gridCol w:w="1702"/>
        <w:gridCol w:w="1418"/>
        <w:gridCol w:w="1419"/>
      </w:tblGrid>
      <w:tr w:rsidR="00DE33C1" w:rsidTr="00DE33C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E33C1" w:rsidRDefault="00DE33C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3C1" w:rsidRDefault="00DE33C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3C1" w:rsidRDefault="00DE33C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33C1" w:rsidRDefault="00DE33C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3C1" w:rsidRDefault="00DE33C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E33C1" w:rsidTr="00DE33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E33C1" w:rsidRDefault="00DE33C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3C1" w:rsidRDefault="00DE33C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, заключены следующие договоры на сумму 174 992 773 рублей: №67706107510180008050000 от 06.06.2018 на сумму 66 118 911,04 р.; №67706107510180008040000 от 06.06.2018  на сумму 75 983 804,51 р.; №67706107510180005590000 от 11.04.2018 на сумму 32 890 057,67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3C1" w:rsidRDefault="00DE33C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33C1" w:rsidRDefault="00DE33C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3C1" w:rsidRDefault="00DE33C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E33C1" w:rsidRDefault="00DE33C1" w:rsidP="00DE33C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E33C1" w:rsidRDefault="00DE33C1" w:rsidP="00DE33C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E33C1" w:rsidRDefault="00DE33C1" w:rsidP="00DE33C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DE33C1" w:rsidRDefault="00DE33C1" w:rsidP="00DE33C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E33C1" w:rsidRDefault="00DE33C1" w:rsidP="00DE33C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E33C1" w:rsidRDefault="00DE33C1" w:rsidP="00DE33C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06A5A" w:rsidRDefault="00206A5A" w:rsidP="00206A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1434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206A5A" w:rsidRDefault="00206A5A" w:rsidP="00206A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06A5A" w:rsidTr="00206A5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6A5A" w:rsidRDefault="00206A5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5A" w:rsidRDefault="00206A5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5A" w:rsidRDefault="00206A5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6A5A" w:rsidRDefault="00206A5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5A" w:rsidRDefault="00206A5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06A5A" w:rsidTr="00206A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6A5A" w:rsidRDefault="00206A5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5A" w:rsidRDefault="00206A5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proofErr w:type="gramStart"/>
            <w:r>
              <w:rPr>
                <w:b w:val="0"/>
                <w:noProof/>
                <w:sz w:val="22"/>
                <w:lang w:eastAsia="en-US"/>
              </w:rPr>
              <w:t xml:space="preserve">Сотрудники Копий П.В. и Тиханов Ю.С. не соответствуют минимальным требованиям, а именно: сведения о них не включены в национальный реестр специалистов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5A" w:rsidRDefault="00206A5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6A5A" w:rsidRDefault="00206A5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5A" w:rsidRDefault="00206A5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06A5A" w:rsidTr="00206A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6A5A" w:rsidRDefault="00206A5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5A" w:rsidRDefault="00206A5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55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5A" w:rsidRDefault="00206A5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6A5A" w:rsidRDefault="00206A5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5A" w:rsidRDefault="00206A5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206A5A" w:rsidRDefault="00206A5A" w:rsidP="00206A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06A5A" w:rsidRDefault="00206A5A" w:rsidP="00206A5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06A5A" w:rsidRDefault="00206A5A" w:rsidP="00206A5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206A5A" w:rsidRDefault="00206A5A" w:rsidP="00206A5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06A5A" w:rsidRDefault="00206A5A" w:rsidP="00206A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06A5A" w:rsidRDefault="00206A5A" w:rsidP="00206A5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D527E" w:rsidRDefault="002D527E" w:rsidP="002D52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09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2D527E" w:rsidRDefault="002D527E" w:rsidP="002D52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D527E" w:rsidTr="002D527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527E" w:rsidRDefault="002D527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27E" w:rsidRDefault="002D527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27E" w:rsidRDefault="002D527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527E" w:rsidRDefault="002D527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27E" w:rsidRDefault="002D527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D527E" w:rsidTr="002D527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527E" w:rsidRDefault="002D527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27E" w:rsidRDefault="002D527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27E" w:rsidRDefault="002D527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527E" w:rsidRDefault="002D52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27E" w:rsidRDefault="002D52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D527E" w:rsidRDefault="002D527E" w:rsidP="002D52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D527E" w:rsidRDefault="002D527E" w:rsidP="002D52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D527E" w:rsidRDefault="002D527E" w:rsidP="002D52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2D527E" w:rsidRDefault="002D527E" w:rsidP="002D52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D527E" w:rsidRDefault="002D527E" w:rsidP="002D52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D527E" w:rsidRDefault="002D527E" w:rsidP="002D52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D527E" w:rsidRDefault="002D527E" w:rsidP="002D52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5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2D527E" w:rsidRDefault="002D527E" w:rsidP="002D52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D527E" w:rsidTr="002D527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527E" w:rsidRDefault="002D527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27E" w:rsidRDefault="002D527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27E" w:rsidRDefault="002D527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527E" w:rsidRDefault="002D527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27E" w:rsidRDefault="002D527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D527E" w:rsidTr="002D527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527E" w:rsidRDefault="002D527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27E" w:rsidRDefault="002D527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27E" w:rsidRDefault="002D527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527E" w:rsidRDefault="002D52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27E" w:rsidRDefault="002D52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D527E" w:rsidTr="002D527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527E" w:rsidRDefault="002D527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27E" w:rsidRDefault="002D527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27E" w:rsidRDefault="002D527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527E" w:rsidRDefault="002D52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27E" w:rsidRDefault="002D52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2D527E" w:rsidRDefault="002D527E" w:rsidP="002D52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D527E" w:rsidRDefault="002D527E" w:rsidP="002D52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D527E" w:rsidRDefault="002D527E" w:rsidP="002D52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2D527E" w:rsidRDefault="002D527E" w:rsidP="002D52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D527E" w:rsidRDefault="002D527E" w:rsidP="002D52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D527E" w:rsidRDefault="002D527E" w:rsidP="002D52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B256C" w:rsidRDefault="006B256C" w:rsidP="006B25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6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6B256C" w:rsidRDefault="006B256C" w:rsidP="006B25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54"/>
        <w:gridCol w:w="1844"/>
        <w:gridCol w:w="1418"/>
        <w:gridCol w:w="1419"/>
      </w:tblGrid>
      <w:tr w:rsidR="006B256C" w:rsidTr="006B256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56C" w:rsidRDefault="006B256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56C" w:rsidRDefault="006B256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56C" w:rsidRDefault="006B256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56C" w:rsidRDefault="006B256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56C" w:rsidRDefault="006B256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B256C" w:rsidTr="006B256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56C" w:rsidRDefault="006B256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56C" w:rsidRDefault="006B256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, заключены следующие договоры на сумму 155,48 млн.  рублей: №0273000000118003730001 от 28.05.2018 на сумму 54 430 040,93 р.; №0273000000118003600001от 28.05.2018 на сумму 33 637 640,59 р.; №0273000000118003610001 от 28.05.2018 на сумму 32 918 714,52 р.; №0273000000118004940001 от 28.05.2018 на сумму 34 495 362,69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56C" w:rsidRDefault="006B256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56C" w:rsidRDefault="006B256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56C" w:rsidRDefault="006B256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B256C" w:rsidRDefault="006B256C" w:rsidP="006B25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B256C" w:rsidRDefault="006B256C" w:rsidP="006B25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B256C" w:rsidRDefault="006B256C" w:rsidP="006B25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6B256C" w:rsidRDefault="006B256C" w:rsidP="006B25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B256C" w:rsidRDefault="006B256C" w:rsidP="006B25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B256C" w:rsidRDefault="006B256C" w:rsidP="006B256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D15D8" w:rsidRDefault="00ED15D8" w:rsidP="00ED15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820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1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ED15D8" w:rsidRDefault="00ED15D8" w:rsidP="00ED15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1987"/>
        <w:gridCol w:w="1418"/>
        <w:gridCol w:w="1419"/>
      </w:tblGrid>
      <w:tr w:rsidR="00ED15D8" w:rsidTr="00ED15D8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15D8" w:rsidRDefault="00ED15D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5D8" w:rsidRDefault="00ED15D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5D8" w:rsidRDefault="00ED15D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15D8" w:rsidRDefault="00ED15D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5D8" w:rsidRDefault="00ED15D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D15D8" w:rsidTr="00ED15D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15D8" w:rsidRDefault="00ED15D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5D8" w:rsidRDefault="00ED15D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5D8" w:rsidRDefault="00ED15D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15D8" w:rsidRDefault="00ED15D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5D8" w:rsidRDefault="00ED15D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D15D8" w:rsidTr="00ED15D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15D8" w:rsidRDefault="00ED15D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5D8" w:rsidRDefault="00ED15D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1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5D8" w:rsidRDefault="00ED15D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15D8" w:rsidRDefault="00ED15D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12.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5D8" w:rsidRDefault="00ED15D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D15D8" w:rsidTr="00ED15D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15D8" w:rsidRDefault="00ED15D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5D8" w:rsidRDefault="00ED15D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46 109,59 рублей.</w:t>
            </w:r>
          </w:p>
        </w:tc>
        <w:tc>
          <w:tcPr>
            <w:tcW w:w="1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5D8" w:rsidRDefault="00ED15D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15D8" w:rsidRDefault="00ED15D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12.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5D8" w:rsidRDefault="00ED15D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ED15D8" w:rsidRDefault="00ED15D8" w:rsidP="00ED15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D15D8" w:rsidRDefault="00ED15D8" w:rsidP="00ED15D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D15D8" w:rsidRDefault="00ED15D8" w:rsidP="00ED15D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820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ED15D8" w:rsidRDefault="00ED15D8" w:rsidP="00ED15D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D15D8" w:rsidRDefault="00ED15D8" w:rsidP="00ED15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D15D8" w:rsidRDefault="00ED15D8" w:rsidP="00ED15D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80873" w:rsidRDefault="00980873" w:rsidP="0098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АН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31006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980873" w:rsidRDefault="00980873" w:rsidP="0098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80873" w:rsidTr="0098087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0873" w:rsidRDefault="0098087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873" w:rsidRDefault="0098087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873" w:rsidRDefault="0098087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0873" w:rsidRDefault="0098087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873" w:rsidRDefault="0098087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80873" w:rsidTr="0098087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0873" w:rsidRDefault="009808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873" w:rsidRDefault="009808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873" w:rsidRDefault="0098087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7.1,7.2  гл.7 Положения «О контроле Ассоциации за деятельностью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0873" w:rsidRDefault="009808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873" w:rsidRDefault="009808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80873" w:rsidTr="0098087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0873" w:rsidRDefault="009808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873" w:rsidRDefault="009808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30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873" w:rsidRDefault="0098087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0873" w:rsidRDefault="009808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873" w:rsidRDefault="009808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80873" w:rsidTr="0098087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0873" w:rsidRDefault="009808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873" w:rsidRDefault="009808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873" w:rsidRDefault="0098087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0873" w:rsidRDefault="009808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873" w:rsidRDefault="009808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980873" w:rsidRDefault="00980873" w:rsidP="0098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80873" w:rsidRDefault="00980873" w:rsidP="0098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АН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80873" w:rsidRDefault="00980873" w:rsidP="0098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АН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31006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980873" w:rsidRDefault="00980873" w:rsidP="0098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80873" w:rsidRDefault="00980873" w:rsidP="0098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80873" w:rsidRDefault="00980873" w:rsidP="0098087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4B" w:rsidRDefault="00DD6F4B" w:rsidP="00D01B2B">
      <w:pPr>
        <w:spacing w:after="0" w:line="240" w:lineRule="auto"/>
      </w:pPr>
      <w:r>
        <w:separator/>
      </w:r>
    </w:p>
  </w:endnote>
  <w:endnote w:type="continuationSeparator" w:id="0">
    <w:p w:rsidR="00DD6F4B" w:rsidRDefault="00DD6F4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8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4B" w:rsidRDefault="00DD6F4B" w:rsidP="00D01B2B">
      <w:pPr>
        <w:spacing w:after="0" w:line="240" w:lineRule="auto"/>
      </w:pPr>
      <w:r>
        <w:separator/>
      </w:r>
    </w:p>
  </w:footnote>
  <w:footnote w:type="continuationSeparator" w:id="0">
    <w:p w:rsidR="00DD6F4B" w:rsidRDefault="00DD6F4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900AF"/>
    <w:rsid w:val="00095203"/>
    <w:rsid w:val="000D3C4E"/>
    <w:rsid w:val="000E0B00"/>
    <w:rsid w:val="000E56B4"/>
    <w:rsid w:val="000F5C4A"/>
    <w:rsid w:val="000F7036"/>
    <w:rsid w:val="00125573"/>
    <w:rsid w:val="00161E79"/>
    <w:rsid w:val="001666C0"/>
    <w:rsid w:val="001A7E7B"/>
    <w:rsid w:val="001B544C"/>
    <w:rsid w:val="001D50C3"/>
    <w:rsid w:val="001E27C4"/>
    <w:rsid w:val="001F1836"/>
    <w:rsid w:val="001F4922"/>
    <w:rsid w:val="00206A5A"/>
    <w:rsid w:val="00210022"/>
    <w:rsid w:val="00212FD2"/>
    <w:rsid w:val="00242793"/>
    <w:rsid w:val="00266326"/>
    <w:rsid w:val="002A23FE"/>
    <w:rsid w:val="002A27B1"/>
    <w:rsid w:val="002C71B1"/>
    <w:rsid w:val="002D527E"/>
    <w:rsid w:val="002F10A0"/>
    <w:rsid w:val="002F6036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4E2925"/>
    <w:rsid w:val="004F41E1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6B256C"/>
    <w:rsid w:val="006F2F4E"/>
    <w:rsid w:val="0070535F"/>
    <w:rsid w:val="00731F48"/>
    <w:rsid w:val="0073493D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649E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0873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467C2"/>
    <w:rsid w:val="00C51CEE"/>
    <w:rsid w:val="00C655E7"/>
    <w:rsid w:val="00C8142B"/>
    <w:rsid w:val="00C963A2"/>
    <w:rsid w:val="00C96BEA"/>
    <w:rsid w:val="00CB0D92"/>
    <w:rsid w:val="00CC34EA"/>
    <w:rsid w:val="00CD3B80"/>
    <w:rsid w:val="00CD6C18"/>
    <w:rsid w:val="00CE2F0E"/>
    <w:rsid w:val="00CE2F2D"/>
    <w:rsid w:val="00CE4FAC"/>
    <w:rsid w:val="00D01B2B"/>
    <w:rsid w:val="00D44827"/>
    <w:rsid w:val="00D62123"/>
    <w:rsid w:val="00DA485E"/>
    <w:rsid w:val="00DC076F"/>
    <w:rsid w:val="00DD6F4B"/>
    <w:rsid w:val="00DE33C1"/>
    <w:rsid w:val="00E2007D"/>
    <w:rsid w:val="00E67CF5"/>
    <w:rsid w:val="00E93148"/>
    <w:rsid w:val="00E93293"/>
    <w:rsid w:val="00EA6ABB"/>
    <w:rsid w:val="00EB048C"/>
    <w:rsid w:val="00EB1A01"/>
    <w:rsid w:val="00ED15D8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1E27C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4F41E1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1E27C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4F41E1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C6979-93B1-4D46-BF01-DFFCE837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933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2</cp:revision>
  <cp:lastPrinted>2017-08-10T11:42:00Z</cp:lastPrinted>
  <dcterms:created xsi:type="dcterms:W3CDTF">2018-12-20T07:41:00Z</dcterms:created>
  <dcterms:modified xsi:type="dcterms:W3CDTF">2018-12-20T08:34:00Z</dcterms:modified>
</cp:coreProperties>
</file>